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20</w:t>
      </w:r>
    </w:p>
    <w:p w:rsidR="009B4271" w:rsidRPr="00AF318E" w:rsidRDefault="0063572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3572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82-073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L vial septa 9 mm; PTFE/red sil; 100pk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7246" w:rsidRDefault="0063572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7246">
        <w:br w:type="page"/>
      </w:r>
    </w:p>
    <w:p w:rsidR="00287246" w:rsidRDefault="00287246">
      <w:r>
        <w:lastRenderedPageBreak/>
        <w:t xml:space="preserve">Datum potvrzení objednávky dodavatelem:  </w:t>
      </w:r>
      <w:r w:rsidR="00635724">
        <w:t>7.12.2020</w:t>
      </w:r>
    </w:p>
    <w:p w:rsidR="00287246" w:rsidRDefault="00287246">
      <w:r>
        <w:t>Potvrzení objednávky:</w:t>
      </w:r>
    </w:p>
    <w:p w:rsidR="00635724" w:rsidRDefault="00635724">
      <w:r>
        <w:t xml:space="preserve">From: ...@hpst.cz&gt; </w:t>
      </w:r>
    </w:p>
    <w:p w:rsidR="00635724" w:rsidRDefault="00635724">
      <w:r>
        <w:t>Sent: Monday, December 7, 2020 10:36 AM</w:t>
      </w:r>
    </w:p>
    <w:p w:rsidR="00635724" w:rsidRDefault="00635724">
      <w:r>
        <w:t>To: MTZ &lt;mtz@vodarna.cz&gt;</w:t>
      </w:r>
    </w:p>
    <w:p w:rsidR="00635724" w:rsidRDefault="00635724">
      <w:r>
        <w:t>Subject: Potvrzení objednávky M2020/1110</w:t>
      </w:r>
    </w:p>
    <w:p w:rsidR="00635724" w:rsidRDefault="00635724"/>
    <w:p w:rsidR="00635724" w:rsidRDefault="00635724">
      <w:r>
        <w:t xml:space="preserve">Dobrý den, </w:t>
      </w:r>
    </w:p>
    <w:p w:rsidR="00635724" w:rsidRDefault="00635724">
      <w:r>
        <w:t xml:space="preserve">                                                                                                                              </w:t>
      </w:r>
    </w:p>
    <w:p w:rsidR="00635724" w:rsidRDefault="00635724">
      <w:r>
        <w:t>děkujeme za Vaši objednávku č. M2020/1110.</w:t>
      </w:r>
    </w:p>
    <w:p w:rsidR="00635724" w:rsidRDefault="00635724">
      <w:r>
        <w:t xml:space="preserve">  </w:t>
      </w:r>
    </w:p>
    <w:p w:rsidR="00635724" w:rsidRDefault="00635724">
      <w:r>
        <w:t xml:space="preserve">S pozdravem, </w:t>
      </w:r>
    </w:p>
    <w:p w:rsidR="00635724" w:rsidRDefault="00635724">
      <w:r>
        <w:t xml:space="preserve">  </w:t>
      </w:r>
    </w:p>
    <w:p w:rsidR="00635724" w:rsidRDefault="00635724">
      <w:r>
        <w:t xml:space="preserve">  </w:t>
      </w:r>
    </w:p>
    <w:p w:rsidR="00635724" w:rsidRDefault="00635724"/>
    <w:p w:rsidR="00635724" w:rsidRDefault="00635724"/>
    <w:p w:rsidR="00635724" w:rsidRDefault="00635724">
      <w:r>
        <w:t>HPST, s.r.o.</w:t>
      </w:r>
    </w:p>
    <w:p w:rsidR="00635724" w:rsidRDefault="00635724">
      <w:r>
        <w:t xml:space="preserve">Na Jetelce 69/2 </w:t>
      </w:r>
    </w:p>
    <w:p w:rsidR="00635724" w:rsidRDefault="00635724">
      <w:r>
        <w:t xml:space="preserve">190 00 Praha 9 </w:t>
      </w:r>
    </w:p>
    <w:p w:rsidR="00635724" w:rsidRDefault="00635724">
      <w:r>
        <w:t>IČ:25791079</w:t>
      </w:r>
    </w:p>
    <w:p w:rsidR="00635724" w:rsidRDefault="00635724">
      <w:r>
        <w:t xml:space="preserve">DIČ:CZ25791079 </w:t>
      </w:r>
      <w:r>
        <w:tab/>
      </w:r>
    </w:p>
    <w:p w:rsidR="00635724" w:rsidRDefault="00635724">
      <w:r>
        <w:t xml:space="preserve">www.hpst.cz | www.labicom.cz | eshop.labicom.cz </w:t>
      </w:r>
    </w:p>
    <w:p w:rsidR="00635724" w:rsidRDefault="00635724"/>
    <w:p w:rsidR="00287246" w:rsidRDefault="002872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46" w:rsidRDefault="00287246" w:rsidP="000071C6">
      <w:pPr>
        <w:spacing w:after="0" w:line="240" w:lineRule="auto"/>
      </w:pPr>
      <w:r>
        <w:separator/>
      </w:r>
    </w:p>
  </w:endnote>
  <w:endnote w:type="continuationSeparator" w:id="0">
    <w:p w:rsidR="00287246" w:rsidRDefault="002872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3572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46" w:rsidRDefault="00287246" w:rsidP="000071C6">
      <w:pPr>
        <w:spacing w:after="0" w:line="240" w:lineRule="auto"/>
      </w:pPr>
      <w:r>
        <w:separator/>
      </w:r>
    </w:p>
  </w:footnote>
  <w:footnote w:type="continuationSeparator" w:id="0">
    <w:p w:rsidR="00287246" w:rsidRDefault="002872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724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5724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E917AD-252E-40B6-90A9-FDF5897F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E47B-13E2-4FF6-B4FB-523C04AB0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E83F4-527B-46D3-A84F-8E89C9F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09:37:00Z</dcterms:created>
  <dcterms:modified xsi:type="dcterms:W3CDTF">2020-12-07T09:37:00Z</dcterms:modified>
</cp:coreProperties>
</file>